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91DF" w14:textId="77777777" w:rsidR="00621B9C" w:rsidRDefault="00621B9C" w:rsidP="00621B9C">
      <w:pPr>
        <w:jc w:val="center"/>
      </w:pPr>
      <w:r w:rsidRPr="00621B9C">
        <w:rPr>
          <w:b/>
          <w:sz w:val="36"/>
          <w:szCs w:val="36"/>
        </w:rPr>
        <w:t>DATA PRIVACY NOTICE</w:t>
      </w:r>
      <w:r>
        <w:t xml:space="preserve"> </w:t>
      </w:r>
    </w:p>
    <w:p w14:paraId="15C3C6B2" w14:textId="77777777" w:rsidR="00621B9C" w:rsidRPr="00621B9C" w:rsidRDefault="00621B9C" w:rsidP="00621B9C">
      <w:pPr>
        <w:jc w:val="center"/>
        <w:rPr>
          <w:b/>
          <w:sz w:val="28"/>
          <w:szCs w:val="28"/>
        </w:rPr>
      </w:pPr>
      <w:r w:rsidRPr="00621B9C">
        <w:rPr>
          <w:b/>
          <w:sz w:val="28"/>
          <w:szCs w:val="28"/>
        </w:rPr>
        <w:t>The Parochial Church Council (PCC) of St Peter’s Kells</w:t>
      </w:r>
    </w:p>
    <w:p w14:paraId="12AA545D" w14:textId="77777777" w:rsidR="00621B9C" w:rsidRDefault="00621B9C" w:rsidP="00621B9C">
      <w:pPr>
        <w:pStyle w:val="ListParagraph"/>
        <w:numPr>
          <w:ilvl w:val="0"/>
          <w:numId w:val="1"/>
        </w:numPr>
      </w:pPr>
      <w:r w:rsidRPr="00621B9C">
        <w:rPr>
          <w:b/>
        </w:rPr>
        <w:t>Your personal data – what is it?</w:t>
      </w:r>
      <w:r>
        <w:t xml:space="preserve"> </w:t>
      </w:r>
    </w:p>
    <w:p w14:paraId="2B732204" w14:textId="77777777" w:rsidR="00621B9C" w:rsidRDefault="00621B9C" w:rsidP="00621B9C">
      <w:pPr>
        <w:pStyle w:val="ListParagraph"/>
        <w:ind w:left="405"/>
      </w:pPr>
      <w: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General Data Protection Regulation (the “GDPR”). </w:t>
      </w:r>
    </w:p>
    <w:p w14:paraId="7AECD010" w14:textId="77777777" w:rsidR="00947C80" w:rsidRDefault="00947C80" w:rsidP="00621B9C">
      <w:pPr>
        <w:pStyle w:val="ListParagraph"/>
        <w:ind w:left="405"/>
      </w:pPr>
    </w:p>
    <w:p w14:paraId="69F6E321" w14:textId="77777777" w:rsidR="00621B9C" w:rsidRDefault="00621B9C" w:rsidP="00621B9C">
      <w:pPr>
        <w:pStyle w:val="ListParagraph"/>
        <w:numPr>
          <w:ilvl w:val="0"/>
          <w:numId w:val="1"/>
        </w:numPr>
      </w:pPr>
      <w:r w:rsidRPr="00621B9C">
        <w:rPr>
          <w:b/>
        </w:rPr>
        <w:t>Who are we?</w:t>
      </w:r>
      <w:r>
        <w:t xml:space="preserve"> </w:t>
      </w:r>
    </w:p>
    <w:p w14:paraId="3F7469CA" w14:textId="77777777" w:rsidR="00621B9C" w:rsidRDefault="00621B9C" w:rsidP="00621B9C">
      <w:pPr>
        <w:pStyle w:val="ListParagraph"/>
        <w:ind w:left="405"/>
      </w:pPr>
      <w:r>
        <w:t xml:space="preserve">The PCC of St Peter’s Kells is the data controller (contact details below). This means it decides how your personal data is processed and for what purposes. </w:t>
      </w:r>
    </w:p>
    <w:p w14:paraId="700B4D6F" w14:textId="77777777" w:rsidR="00621B9C" w:rsidRDefault="00621B9C" w:rsidP="00621B9C">
      <w:pPr>
        <w:pStyle w:val="ListParagraph"/>
        <w:ind w:left="405"/>
      </w:pPr>
    </w:p>
    <w:p w14:paraId="7CA6A078" w14:textId="77777777" w:rsidR="00621B9C" w:rsidRDefault="00621B9C" w:rsidP="00621B9C">
      <w:pPr>
        <w:pStyle w:val="ListParagraph"/>
        <w:numPr>
          <w:ilvl w:val="0"/>
          <w:numId w:val="1"/>
        </w:numPr>
      </w:pPr>
      <w:r w:rsidRPr="00621B9C">
        <w:rPr>
          <w:b/>
        </w:rPr>
        <w:t>How do we process your personal data?</w:t>
      </w:r>
      <w:r>
        <w:t xml:space="preserve"> </w:t>
      </w:r>
    </w:p>
    <w:p w14:paraId="1F671342" w14:textId="77777777" w:rsidR="00621B9C" w:rsidRDefault="00621B9C" w:rsidP="00621B9C">
      <w:pPr>
        <w:pStyle w:val="ListParagraph"/>
        <w:ind w:left="405"/>
      </w:pPr>
      <w:r>
        <w:t xml:space="preserve">The PCC of St Peter’s Kells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 </w:t>
      </w:r>
    </w:p>
    <w:p w14:paraId="505A8199" w14:textId="77777777" w:rsidR="00621B9C" w:rsidRDefault="00621B9C" w:rsidP="00621B9C">
      <w:pPr>
        <w:pStyle w:val="ListParagraph"/>
        <w:ind w:left="405"/>
      </w:pPr>
    </w:p>
    <w:p w14:paraId="3B2AB462" w14:textId="77777777" w:rsidR="00621B9C" w:rsidRDefault="00621B9C" w:rsidP="00621B9C">
      <w:pPr>
        <w:pStyle w:val="ListParagraph"/>
        <w:ind w:left="405"/>
      </w:pPr>
      <w:r>
        <w:t xml:space="preserve">We use your personal data for the following purposes: - </w:t>
      </w:r>
    </w:p>
    <w:p w14:paraId="7056D95B" w14:textId="77777777" w:rsidR="00621B9C" w:rsidRDefault="00621B9C" w:rsidP="00621B9C">
      <w:pPr>
        <w:pStyle w:val="ListParagraph"/>
        <w:ind w:left="405"/>
      </w:pPr>
      <w:r>
        <w:t xml:space="preserve">• To enable us to provide a voluntary service for the benefit of the public in a particular geographical area as specified in our constitution; </w:t>
      </w:r>
    </w:p>
    <w:p w14:paraId="4EDD7C62" w14:textId="77777777" w:rsidR="00621B9C" w:rsidRDefault="00621B9C" w:rsidP="00621B9C">
      <w:pPr>
        <w:pStyle w:val="ListParagraph"/>
        <w:ind w:left="405"/>
      </w:pPr>
      <w:r>
        <w:t xml:space="preserve">• To administer membership records; </w:t>
      </w:r>
    </w:p>
    <w:p w14:paraId="21F98D0D" w14:textId="77777777" w:rsidR="00621B9C" w:rsidRDefault="00621B9C" w:rsidP="00621B9C">
      <w:pPr>
        <w:pStyle w:val="ListParagraph"/>
        <w:ind w:left="405"/>
      </w:pPr>
      <w:r>
        <w:t xml:space="preserve">• To fundraise and promote the interests of the charity; </w:t>
      </w:r>
    </w:p>
    <w:p w14:paraId="7DA4F034" w14:textId="77777777" w:rsidR="00621B9C" w:rsidRDefault="00621B9C" w:rsidP="00621B9C">
      <w:pPr>
        <w:pStyle w:val="ListParagraph"/>
        <w:ind w:left="405"/>
      </w:pPr>
      <w:r>
        <w:t xml:space="preserve">• To manage our employees and volunteers; </w:t>
      </w:r>
    </w:p>
    <w:p w14:paraId="3B9FFBD8" w14:textId="77777777" w:rsidR="00621B9C" w:rsidRDefault="00621B9C" w:rsidP="00621B9C">
      <w:pPr>
        <w:pStyle w:val="ListParagraph"/>
        <w:ind w:left="405"/>
      </w:pPr>
      <w:r>
        <w:t xml:space="preserve">• To maintain our own accounts and records (including the processing of gift aid applications); </w:t>
      </w:r>
    </w:p>
    <w:p w14:paraId="038D582D" w14:textId="77777777" w:rsidR="00621B9C" w:rsidRDefault="00621B9C" w:rsidP="00621B9C">
      <w:pPr>
        <w:pStyle w:val="ListParagraph"/>
        <w:ind w:left="405"/>
      </w:pPr>
      <w:r>
        <w:t xml:space="preserve">• To inform you of news, events, activities and services running in the Parish of St Peter’s Kells; • To share your contact details with the Diocesan office so they can keep you informed about    </w:t>
      </w:r>
    </w:p>
    <w:p w14:paraId="607C6D7E" w14:textId="77777777" w:rsidR="00621B9C" w:rsidRDefault="00621B9C" w:rsidP="00621B9C">
      <w:pPr>
        <w:pStyle w:val="ListParagraph"/>
        <w:ind w:left="405"/>
      </w:pPr>
      <w:r>
        <w:t xml:space="preserve">   news in the diocese and events, activities and services that will be occurring in the diocese and </w:t>
      </w:r>
    </w:p>
    <w:p w14:paraId="20816EFD" w14:textId="77777777" w:rsidR="00621B9C" w:rsidRDefault="00621B9C" w:rsidP="00621B9C">
      <w:pPr>
        <w:pStyle w:val="ListParagraph"/>
        <w:ind w:left="405"/>
      </w:pPr>
      <w:r>
        <w:t xml:space="preserve">   in which you may be interested. </w:t>
      </w:r>
    </w:p>
    <w:p w14:paraId="208BAF30" w14:textId="77777777" w:rsidR="00621B9C" w:rsidRDefault="00621B9C" w:rsidP="00621B9C">
      <w:pPr>
        <w:pStyle w:val="ListParagraph"/>
        <w:ind w:left="405"/>
      </w:pPr>
    </w:p>
    <w:p w14:paraId="29CC7EA9" w14:textId="77777777" w:rsidR="00621B9C" w:rsidRDefault="00621B9C" w:rsidP="00621B9C">
      <w:pPr>
        <w:pStyle w:val="ListParagraph"/>
        <w:numPr>
          <w:ilvl w:val="0"/>
          <w:numId w:val="1"/>
        </w:numPr>
      </w:pPr>
      <w:r w:rsidRPr="00621B9C">
        <w:rPr>
          <w:b/>
        </w:rPr>
        <w:t>What is the legal basis for processing your personal data?</w:t>
      </w:r>
      <w:r>
        <w:t xml:space="preserve"> </w:t>
      </w:r>
    </w:p>
    <w:p w14:paraId="2523D20B" w14:textId="77777777" w:rsidR="00621B9C" w:rsidRDefault="00621B9C" w:rsidP="00621B9C">
      <w:pPr>
        <w:pStyle w:val="ListParagraph"/>
        <w:ind w:left="405"/>
      </w:pPr>
      <w:r>
        <w:t xml:space="preserve">• Explicit consent of the data subject so that we can keep you informed about news, events,  </w:t>
      </w:r>
    </w:p>
    <w:p w14:paraId="6A3DAFC2" w14:textId="77777777" w:rsidR="00621B9C" w:rsidRDefault="00621B9C" w:rsidP="00621B9C">
      <w:pPr>
        <w:pStyle w:val="ListParagraph"/>
        <w:ind w:left="405"/>
      </w:pPr>
      <w:r>
        <w:t xml:space="preserve">   activities and services and keep you informed about diocesan events. </w:t>
      </w:r>
    </w:p>
    <w:p w14:paraId="5B8C956B" w14:textId="77777777" w:rsidR="00621B9C" w:rsidRDefault="00621B9C" w:rsidP="00621B9C">
      <w:pPr>
        <w:pStyle w:val="ListParagraph"/>
        <w:ind w:left="405"/>
      </w:pPr>
      <w:r>
        <w:t xml:space="preserve">• Processing is necessary for carrying out legal obligations in relation to Gift Aid or under </w:t>
      </w:r>
    </w:p>
    <w:p w14:paraId="3B4D11F2" w14:textId="77777777" w:rsidR="00621B9C" w:rsidRDefault="00621B9C" w:rsidP="00621B9C">
      <w:pPr>
        <w:pStyle w:val="ListParagraph"/>
        <w:ind w:left="405"/>
      </w:pPr>
      <w:r>
        <w:t xml:space="preserve">    employment, social security or social protection law, or a collective agreement; </w:t>
      </w:r>
    </w:p>
    <w:p w14:paraId="16B65638" w14:textId="77777777" w:rsidR="00621B9C" w:rsidRDefault="00621B9C" w:rsidP="00621B9C">
      <w:pPr>
        <w:pStyle w:val="ListParagraph"/>
        <w:ind w:left="405"/>
      </w:pPr>
      <w:r>
        <w:t xml:space="preserve">• Processing is carried out by a not-for-profit body with a political, philosophical, religious or </w:t>
      </w:r>
    </w:p>
    <w:p w14:paraId="6C166BFF" w14:textId="77777777" w:rsidR="00621B9C" w:rsidRDefault="00621B9C" w:rsidP="00621B9C">
      <w:pPr>
        <w:pStyle w:val="ListParagraph"/>
        <w:ind w:left="405"/>
      </w:pPr>
      <w:r>
        <w:t xml:space="preserve">    trade union aim provided: - </w:t>
      </w:r>
    </w:p>
    <w:p w14:paraId="333A04AE" w14:textId="77777777" w:rsidR="00621B9C" w:rsidRDefault="00621B9C" w:rsidP="00621B9C">
      <w:pPr>
        <w:pStyle w:val="ListParagraph"/>
        <w:numPr>
          <w:ilvl w:val="0"/>
          <w:numId w:val="3"/>
        </w:numPr>
        <w:ind w:left="405" w:firstLine="315"/>
      </w:pPr>
      <w:r>
        <w:t xml:space="preserve">the processing relates only to members or former members (or those who have </w:t>
      </w:r>
    </w:p>
    <w:p w14:paraId="53D2688B" w14:textId="77777777" w:rsidR="00621B9C" w:rsidRDefault="00621B9C" w:rsidP="00621B9C">
      <w:pPr>
        <w:pStyle w:val="ListParagraph"/>
        <w:ind w:firstLine="720"/>
      </w:pPr>
      <w:r>
        <w:t xml:space="preserve">regular contact with it in connection with those purposes); and </w:t>
      </w:r>
    </w:p>
    <w:p w14:paraId="4A017476" w14:textId="77777777" w:rsidR="00621B9C" w:rsidRDefault="00621B9C" w:rsidP="00621B9C">
      <w:pPr>
        <w:pStyle w:val="ListParagraph"/>
        <w:numPr>
          <w:ilvl w:val="0"/>
          <w:numId w:val="3"/>
        </w:numPr>
      </w:pPr>
      <w:r>
        <w:t xml:space="preserve">    </w:t>
      </w:r>
      <w:r>
        <w:tab/>
        <w:t xml:space="preserve">there is no disclosure to a third party without consent. </w:t>
      </w:r>
    </w:p>
    <w:p w14:paraId="34DDB626" w14:textId="77777777" w:rsidR="00621B9C" w:rsidRDefault="00621B9C" w:rsidP="00621B9C">
      <w:pPr>
        <w:pStyle w:val="ListParagraph"/>
        <w:ind w:left="1080"/>
      </w:pPr>
    </w:p>
    <w:p w14:paraId="38A19D22" w14:textId="77777777" w:rsidR="00621B9C" w:rsidRDefault="00621B9C" w:rsidP="00621B9C">
      <w:pPr>
        <w:pStyle w:val="ListParagraph"/>
        <w:numPr>
          <w:ilvl w:val="0"/>
          <w:numId w:val="1"/>
        </w:numPr>
      </w:pPr>
      <w:r w:rsidRPr="00621B9C">
        <w:rPr>
          <w:b/>
        </w:rPr>
        <w:t>Sharing your personal data</w:t>
      </w:r>
      <w:r>
        <w:t xml:space="preserve"> </w:t>
      </w:r>
    </w:p>
    <w:p w14:paraId="2B15E636" w14:textId="77777777" w:rsidR="00621B9C" w:rsidRDefault="00621B9C" w:rsidP="00621B9C">
      <w:pPr>
        <w:pStyle w:val="ListParagraph"/>
        <w:ind w:left="405"/>
      </w:pPr>
      <w:r>
        <w:t xml:space="preserve">Your personal data will be treated as strictly confidential and will only be shared with other members of the church </w:t>
      </w:r>
      <w:proofErr w:type="gramStart"/>
      <w:r>
        <w:t>in order to</w:t>
      </w:r>
      <w:proofErr w:type="gramEnd"/>
      <w:r>
        <w:t xml:space="preserve"> carry out a service to other church members or for purposes </w:t>
      </w:r>
      <w:r>
        <w:lastRenderedPageBreak/>
        <w:t xml:space="preserve">connected with the church. We will only share your data with third parties outside of the parish with your consent. </w:t>
      </w:r>
    </w:p>
    <w:p w14:paraId="022D7CB0" w14:textId="77777777" w:rsidR="00621B9C" w:rsidRDefault="00621B9C" w:rsidP="00621B9C">
      <w:pPr>
        <w:pStyle w:val="ListParagraph"/>
        <w:ind w:left="405"/>
      </w:pPr>
    </w:p>
    <w:p w14:paraId="261521F6" w14:textId="77777777" w:rsidR="00621B9C" w:rsidRPr="00621B9C" w:rsidRDefault="00621B9C" w:rsidP="00621B9C">
      <w:pPr>
        <w:pStyle w:val="ListParagraph"/>
        <w:numPr>
          <w:ilvl w:val="0"/>
          <w:numId w:val="1"/>
        </w:numPr>
      </w:pPr>
      <w:r w:rsidRPr="00621B9C">
        <w:rPr>
          <w:b/>
        </w:rPr>
        <w:t xml:space="preserve">How long do we keep your personal </w:t>
      </w:r>
      <w:proofErr w:type="gramStart"/>
      <w:r w:rsidRPr="00621B9C">
        <w:rPr>
          <w:b/>
        </w:rPr>
        <w:t>data ?</w:t>
      </w:r>
      <w:proofErr w:type="gramEnd"/>
    </w:p>
    <w:p w14:paraId="13C4B2CA" w14:textId="77777777" w:rsidR="00621B9C" w:rsidRDefault="00621B9C" w:rsidP="00621B9C">
      <w:pPr>
        <w:pStyle w:val="ListParagraph"/>
        <w:ind w:left="405"/>
      </w:pPr>
      <w:r>
        <w:t xml:space="preserve">We keep data in accordance with the guidance set out in the guide “Keep or Bin: Care of Your Parish Records” which is available from the Church of England website [see footnote for link]. </w:t>
      </w:r>
    </w:p>
    <w:p w14:paraId="7C0BA062" w14:textId="77777777" w:rsidR="00621B9C" w:rsidRDefault="00621B9C" w:rsidP="00621B9C">
      <w:pPr>
        <w:pStyle w:val="ListParagraph"/>
        <w:ind w:left="405"/>
      </w:pPr>
    </w:p>
    <w:p w14:paraId="6514C7DC" w14:textId="77777777" w:rsidR="00621B9C" w:rsidRDefault="00621B9C" w:rsidP="00621B9C">
      <w:pPr>
        <w:pStyle w:val="ListParagraph"/>
        <w:ind w:left="405"/>
      </w:pPr>
      <w:r>
        <w:t xml:space="preserve">Specifically, we retain electoral roll data while it is still current; gift aid declarations and associated paperwork for up to 6 years after the calendar year to which they relate; and parish registers (baptisms, marriages, funerals) permanently. </w:t>
      </w:r>
    </w:p>
    <w:p w14:paraId="6944314A" w14:textId="77777777" w:rsidR="00621B9C" w:rsidRDefault="00621B9C" w:rsidP="00621B9C">
      <w:pPr>
        <w:pStyle w:val="ListParagraph"/>
        <w:ind w:left="405"/>
      </w:pPr>
    </w:p>
    <w:p w14:paraId="7823D313" w14:textId="77777777" w:rsidR="00621B9C" w:rsidRDefault="00621B9C" w:rsidP="00621B9C">
      <w:pPr>
        <w:pStyle w:val="ListParagraph"/>
        <w:numPr>
          <w:ilvl w:val="0"/>
          <w:numId w:val="1"/>
        </w:numPr>
      </w:pPr>
      <w:r w:rsidRPr="00621B9C">
        <w:rPr>
          <w:b/>
        </w:rPr>
        <w:t>Your rights and your personal data</w:t>
      </w:r>
      <w:r>
        <w:t xml:space="preserve"> </w:t>
      </w:r>
    </w:p>
    <w:p w14:paraId="11656F06" w14:textId="77777777" w:rsidR="00621B9C" w:rsidRDefault="00621B9C" w:rsidP="00621B9C">
      <w:pPr>
        <w:pStyle w:val="ListParagraph"/>
        <w:ind w:left="405"/>
      </w:pPr>
      <w:r>
        <w:t xml:space="preserve">Unless subject to an exemption under the GDPR, you have the following rights with respect to your personal data: - </w:t>
      </w:r>
    </w:p>
    <w:p w14:paraId="7B60FB0A" w14:textId="77777777" w:rsidR="00022E75" w:rsidRDefault="00621B9C" w:rsidP="00621B9C">
      <w:pPr>
        <w:pStyle w:val="ListParagraph"/>
        <w:ind w:left="405"/>
      </w:pPr>
      <w:r>
        <w:t xml:space="preserve">• The right to request a copy of your personal data which the PCC of St Peter’s Kells holds about you; </w:t>
      </w:r>
    </w:p>
    <w:p w14:paraId="528BA1DF" w14:textId="77777777" w:rsidR="00022E75" w:rsidRDefault="00621B9C" w:rsidP="00621B9C">
      <w:pPr>
        <w:pStyle w:val="ListParagraph"/>
        <w:ind w:left="405"/>
      </w:pPr>
      <w:r>
        <w:t>• The right to re</w:t>
      </w:r>
      <w:r w:rsidR="00022E75">
        <w:t>quest that the PCC of St Peter’s Kells</w:t>
      </w:r>
      <w:r>
        <w:t xml:space="preserve"> corrects any personal data if it is found to be inaccurate or out of date; </w:t>
      </w:r>
    </w:p>
    <w:p w14:paraId="51CDCFF0" w14:textId="77777777" w:rsidR="00022E75" w:rsidRDefault="00621B9C" w:rsidP="00621B9C">
      <w:pPr>
        <w:pStyle w:val="ListParagraph"/>
        <w:ind w:left="405"/>
      </w:pPr>
      <w:r>
        <w:t>• The right to request your personal data is erased where it is no longer necessar</w:t>
      </w:r>
      <w:r w:rsidR="00022E75">
        <w:t>y for the PCC of St Peter’s Kells</w:t>
      </w:r>
      <w:r>
        <w:t xml:space="preserve"> to retain such data; </w:t>
      </w:r>
    </w:p>
    <w:p w14:paraId="5FAF018D" w14:textId="77777777" w:rsidR="00022E75" w:rsidRDefault="00621B9C" w:rsidP="00621B9C">
      <w:pPr>
        <w:pStyle w:val="ListParagraph"/>
        <w:ind w:left="405"/>
      </w:pPr>
      <w:r>
        <w:t xml:space="preserve">• The right to withdraw your consent to the processing at any time </w:t>
      </w:r>
    </w:p>
    <w:p w14:paraId="57DB767B" w14:textId="77777777" w:rsidR="00022E75" w:rsidRDefault="00621B9C" w:rsidP="00621B9C">
      <w:pPr>
        <w:pStyle w:val="ListParagraph"/>
        <w:ind w:left="405"/>
      </w:pPr>
      <w:r>
        <w:t>• The right to request that the data controller provide the data subject with his/her personal data and where possible, to transmit that data directly to another data controller, (known as the right to data portability), (where applicable) [Only applies where the processing is based on consent or is necessary for the performance of a contract with the data subject and in either case the data controller processes the data by automated means].</w:t>
      </w:r>
    </w:p>
    <w:p w14:paraId="195D3AFB" w14:textId="77777777" w:rsidR="00FC35AE" w:rsidRDefault="00621B9C" w:rsidP="00621B9C">
      <w:pPr>
        <w:pStyle w:val="ListParagraph"/>
        <w:ind w:left="405"/>
      </w:pPr>
      <w:r>
        <w:t xml:space="preserve"> • The right, where there is a dispute in relation to the accuracy or processing of your personal data, to request a restriction is placed on further processing; </w:t>
      </w:r>
    </w:p>
    <w:p w14:paraId="28AC710C" w14:textId="77777777" w:rsidR="00FC35AE" w:rsidRDefault="00621B9C" w:rsidP="00621B9C">
      <w:pPr>
        <w:pStyle w:val="ListParagraph"/>
        <w:ind w:left="405"/>
      </w:pPr>
      <w:r>
        <w:t xml:space="preserve">• The right to object to the processing of personal data, (where applicable) [Only applies where processing is based on legitimate interests (or the performance of a task in the public interest/exercise of official authority); direct marketing and processing for the purposes of scientific/historical research and statistics] </w:t>
      </w:r>
    </w:p>
    <w:p w14:paraId="7A79A63C" w14:textId="77777777" w:rsidR="00FC35AE" w:rsidRDefault="00621B9C" w:rsidP="00621B9C">
      <w:pPr>
        <w:pStyle w:val="ListParagraph"/>
        <w:ind w:left="405"/>
      </w:pPr>
      <w:r>
        <w:t xml:space="preserve">• The right to lodge a complaint with the Information Commissioners Office. </w:t>
      </w:r>
    </w:p>
    <w:p w14:paraId="27EB3393" w14:textId="77777777" w:rsidR="00FC35AE" w:rsidRDefault="00FC35AE" w:rsidP="00621B9C">
      <w:pPr>
        <w:pStyle w:val="ListParagraph"/>
        <w:ind w:left="405"/>
      </w:pPr>
    </w:p>
    <w:p w14:paraId="052657E9" w14:textId="77777777" w:rsidR="00FC35AE" w:rsidRPr="00FC35AE" w:rsidRDefault="00621B9C" w:rsidP="00FC35AE">
      <w:pPr>
        <w:pStyle w:val="ListParagraph"/>
        <w:numPr>
          <w:ilvl w:val="0"/>
          <w:numId w:val="1"/>
        </w:numPr>
        <w:rPr>
          <w:b/>
        </w:rPr>
      </w:pPr>
      <w:r w:rsidRPr="00FC35AE">
        <w:rPr>
          <w:b/>
        </w:rPr>
        <w:t xml:space="preserve">Further processing </w:t>
      </w:r>
    </w:p>
    <w:p w14:paraId="2B074064" w14:textId="77777777" w:rsidR="00FC35AE" w:rsidRDefault="00621B9C" w:rsidP="00FC35AE">
      <w:pPr>
        <w:pStyle w:val="ListParagraph"/>
        <w:ind w:left="405"/>
      </w:pPr>
      <w: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 </w:t>
      </w:r>
    </w:p>
    <w:p w14:paraId="503DFF63" w14:textId="77777777" w:rsidR="00FC35AE" w:rsidRDefault="00FC35AE" w:rsidP="00621B9C">
      <w:pPr>
        <w:pStyle w:val="ListParagraph"/>
        <w:ind w:left="405"/>
      </w:pPr>
    </w:p>
    <w:p w14:paraId="757B689B" w14:textId="77777777" w:rsidR="00D32AE2" w:rsidRDefault="00621B9C" w:rsidP="00D32AE2">
      <w:pPr>
        <w:pStyle w:val="ListParagraph"/>
        <w:numPr>
          <w:ilvl w:val="0"/>
          <w:numId w:val="1"/>
        </w:numPr>
        <w:spacing w:after="0" w:line="240" w:lineRule="auto"/>
      </w:pPr>
      <w:r w:rsidRPr="00D32AE2">
        <w:rPr>
          <w:b/>
        </w:rPr>
        <w:t>Contact Details</w:t>
      </w:r>
      <w:r>
        <w:t xml:space="preserve"> </w:t>
      </w:r>
    </w:p>
    <w:p w14:paraId="1A68F4E0" w14:textId="6AFD5EF2" w:rsidR="00947C80" w:rsidRPr="002E2C53" w:rsidRDefault="00947C80" w:rsidP="00947C80">
      <w:pPr>
        <w:spacing w:after="0" w:line="240" w:lineRule="auto"/>
        <w:ind w:left="405"/>
      </w:pPr>
      <w:r w:rsidRPr="00947C80">
        <w:t xml:space="preserve">To exercise all relevant rights, queries of complaints please in the first instance </w:t>
      </w:r>
      <w:r w:rsidR="00C20114">
        <w:t>contact the Trevor Dodd on 07975626042</w:t>
      </w:r>
      <w:r w:rsidRPr="002E2C53">
        <w:t xml:space="preserve"> or </w:t>
      </w:r>
      <w:proofErr w:type="spellStart"/>
      <w:r w:rsidR="00427CE6">
        <w:t>Mallcolm</w:t>
      </w:r>
      <w:proofErr w:type="spellEnd"/>
      <w:r w:rsidR="00427CE6">
        <w:t xml:space="preserve"> Southward on </w:t>
      </w:r>
      <w:proofErr w:type="gramStart"/>
      <w:r w:rsidR="00427CE6">
        <w:t>07808514617</w:t>
      </w:r>
      <w:r w:rsidRPr="002E2C53">
        <w:t xml:space="preserve"> </w:t>
      </w:r>
      <w:r w:rsidRPr="00947C80">
        <w:t xml:space="preserve"> If</w:t>
      </w:r>
      <w:proofErr w:type="gramEnd"/>
      <w:r w:rsidRPr="00947C80">
        <w:t xml:space="preserve"> you do not feel that your complaint has been dealt with appropriately, please contac</w:t>
      </w:r>
      <w:r w:rsidRPr="002E2C53">
        <w:t xml:space="preserve">t Revd Mandy Jones, </w:t>
      </w:r>
      <w:r w:rsidR="0050225B">
        <w:t>Vicar</w:t>
      </w:r>
      <w:r w:rsidRPr="002E2C53">
        <w:t>, telephone 01946 748325 or email revmandy.jones@gmail.com</w:t>
      </w:r>
    </w:p>
    <w:p w14:paraId="478704E0" w14:textId="77777777" w:rsidR="00947C80" w:rsidRPr="00947C80" w:rsidRDefault="00947C80" w:rsidP="00947C80">
      <w:pPr>
        <w:spacing w:after="0" w:line="240" w:lineRule="auto"/>
        <w:rPr>
          <w:sz w:val="24"/>
          <w:szCs w:val="24"/>
        </w:rPr>
      </w:pPr>
    </w:p>
    <w:p w14:paraId="21D2D480" w14:textId="77777777" w:rsidR="00947C80" w:rsidRDefault="00621B9C" w:rsidP="00D32AE2">
      <w:pPr>
        <w:spacing w:after="0" w:line="240" w:lineRule="auto"/>
        <w:ind w:left="405"/>
      </w:pPr>
      <w:r w:rsidRPr="00947C80">
        <w:rPr>
          <w:b/>
        </w:rPr>
        <w:lastRenderedPageBreak/>
        <w:t>You can contact the Information Commissioners Office on 0303 123 1113 or via email</w:t>
      </w:r>
      <w:r>
        <w:t xml:space="preserve"> https://ico.org.uk/global/contact-us/email/ or at the Information Commissioner's Office, Wycliffe House, Water Lane, Wilmslow, Cheshire. SK9 5AF. </w:t>
      </w:r>
    </w:p>
    <w:p w14:paraId="302F0526" w14:textId="77777777" w:rsidR="00947C80" w:rsidRDefault="00947C80" w:rsidP="00D32AE2">
      <w:pPr>
        <w:spacing w:after="0" w:line="240" w:lineRule="auto"/>
        <w:ind w:left="405"/>
      </w:pPr>
    </w:p>
    <w:p w14:paraId="16E543B2" w14:textId="77777777" w:rsidR="00947C80" w:rsidRDefault="00621B9C" w:rsidP="00947C80">
      <w:pPr>
        <w:spacing w:after="0" w:line="240" w:lineRule="auto"/>
        <w:ind w:left="405"/>
        <w:jc w:val="right"/>
      </w:pPr>
      <w:r>
        <w:t xml:space="preserve">Review: Annually - </w:t>
      </w:r>
      <w:r w:rsidR="00D31B32">
        <w:t>the PCC meeting prior to the ACPM</w:t>
      </w:r>
      <w:r>
        <w:t xml:space="preserve"> </w:t>
      </w:r>
    </w:p>
    <w:p w14:paraId="7462C2AD" w14:textId="77777777" w:rsidR="00947C80" w:rsidRDefault="00947C80" w:rsidP="00D32AE2">
      <w:pPr>
        <w:spacing w:after="0" w:line="240" w:lineRule="auto"/>
        <w:ind w:left="405"/>
      </w:pPr>
    </w:p>
    <w:p w14:paraId="0BD35DD6" w14:textId="77777777" w:rsidR="00947C80" w:rsidRDefault="00947C80" w:rsidP="00D32AE2">
      <w:pPr>
        <w:spacing w:after="0" w:line="240" w:lineRule="auto"/>
        <w:ind w:left="405"/>
      </w:pPr>
    </w:p>
    <w:p w14:paraId="46C39F4D" w14:textId="77777777" w:rsidR="00947C80" w:rsidRDefault="00947C80" w:rsidP="00D32AE2">
      <w:pPr>
        <w:spacing w:after="0" w:line="240" w:lineRule="auto"/>
        <w:ind w:left="405"/>
      </w:pPr>
    </w:p>
    <w:p w14:paraId="59C32E87" w14:textId="77777777" w:rsidR="00947C80" w:rsidRDefault="00947C80" w:rsidP="00D32AE2">
      <w:pPr>
        <w:spacing w:after="0" w:line="240" w:lineRule="auto"/>
        <w:ind w:left="405"/>
      </w:pPr>
    </w:p>
    <w:p w14:paraId="2FDCDDEA" w14:textId="77777777" w:rsidR="00947C80" w:rsidRDefault="00947C80" w:rsidP="00D32AE2">
      <w:pPr>
        <w:spacing w:after="0" w:line="240" w:lineRule="auto"/>
        <w:ind w:left="405"/>
      </w:pPr>
    </w:p>
    <w:p w14:paraId="473A30ED" w14:textId="77777777" w:rsidR="00947C80" w:rsidRDefault="00947C80" w:rsidP="00D32AE2">
      <w:pPr>
        <w:spacing w:after="0" w:line="240" w:lineRule="auto"/>
        <w:ind w:left="405"/>
      </w:pPr>
    </w:p>
    <w:p w14:paraId="1E73C28D" w14:textId="77777777" w:rsidR="00947C80" w:rsidRDefault="00947C80" w:rsidP="00D32AE2">
      <w:pPr>
        <w:spacing w:after="0" w:line="240" w:lineRule="auto"/>
        <w:ind w:left="405"/>
      </w:pPr>
    </w:p>
    <w:p w14:paraId="59FB5584" w14:textId="77777777" w:rsidR="00947C80" w:rsidRDefault="00947C80" w:rsidP="00D32AE2">
      <w:pPr>
        <w:spacing w:after="0" w:line="240" w:lineRule="auto"/>
        <w:ind w:left="405"/>
      </w:pPr>
    </w:p>
    <w:p w14:paraId="1A0C8EEF" w14:textId="77777777" w:rsidR="00947C80" w:rsidRDefault="00947C80" w:rsidP="00D32AE2">
      <w:pPr>
        <w:spacing w:after="0" w:line="240" w:lineRule="auto"/>
        <w:ind w:left="405"/>
      </w:pPr>
    </w:p>
    <w:p w14:paraId="6ED42277" w14:textId="77777777" w:rsidR="00947C80" w:rsidRDefault="00947C80" w:rsidP="00D32AE2">
      <w:pPr>
        <w:spacing w:after="0" w:line="240" w:lineRule="auto"/>
        <w:ind w:left="405"/>
      </w:pPr>
    </w:p>
    <w:p w14:paraId="5B3B1F8C" w14:textId="77777777" w:rsidR="00947C80" w:rsidRDefault="00947C80" w:rsidP="00D32AE2">
      <w:pPr>
        <w:spacing w:after="0" w:line="240" w:lineRule="auto"/>
        <w:ind w:left="405"/>
      </w:pPr>
    </w:p>
    <w:p w14:paraId="0636227E" w14:textId="77777777" w:rsidR="00947C80" w:rsidRDefault="00947C80" w:rsidP="00D32AE2">
      <w:pPr>
        <w:spacing w:after="0" w:line="240" w:lineRule="auto"/>
        <w:ind w:left="405"/>
      </w:pPr>
    </w:p>
    <w:p w14:paraId="65D5ED13" w14:textId="77777777" w:rsidR="00947C80" w:rsidRDefault="00947C80" w:rsidP="00D32AE2">
      <w:pPr>
        <w:spacing w:after="0" w:line="240" w:lineRule="auto"/>
        <w:ind w:left="405"/>
      </w:pPr>
    </w:p>
    <w:p w14:paraId="5AF4DFAC" w14:textId="77777777" w:rsidR="00947C80" w:rsidRDefault="00947C80" w:rsidP="00D32AE2">
      <w:pPr>
        <w:spacing w:after="0" w:line="240" w:lineRule="auto"/>
        <w:ind w:left="405"/>
      </w:pPr>
    </w:p>
    <w:p w14:paraId="7F35A74B" w14:textId="77777777" w:rsidR="00947C80" w:rsidRDefault="00947C80" w:rsidP="00D32AE2">
      <w:pPr>
        <w:spacing w:after="0" w:line="240" w:lineRule="auto"/>
        <w:ind w:left="405"/>
      </w:pPr>
    </w:p>
    <w:p w14:paraId="485FD1F8" w14:textId="77777777" w:rsidR="00947C80" w:rsidRDefault="00947C80" w:rsidP="00D32AE2">
      <w:pPr>
        <w:spacing w:after="0" w:line="240" w:lineRule="auto"/>
        <w:ind w:left="405"/>
      </w:pPr>
    </w:p>
    <w:p w14:paraId="1F06FC53" w14:textId="77777777" w:rsidR="00947C80" w:rsidRDefault="00947C80" w:rsidP="00D32AE2">
      <w:pPr>
        <w:spacing w:after="0" w:line="240" w:lineRule="auto"/>
        <w:ind w:left="405"/>
      </w:pPr>
    </w:p>
    <w:p w14:paraId="6A0ABED6" w14:textId="77777777" w:rsidR="00947C80" w:rsidRDefault="00947C80" w:rsidP="00D32AE2">
      <w:pPr>
        <w:spacing w:after="0" w:line="240" w:lineRule="auto"/>
        <w:ind w:left="405"/>
      </w:pPr>
    </w:p>
    <w:p w14:paraId="39480AE8" w14:textId="77777777" w:rsidR="00947C80" w:rsidRDefault="00947C80" w:rsidP="00D32AE2">
      <w:pPr>
        <w:spacing w:after="0" w:line="240" w:lineRule="auto"/>
        <w:ind w:left="405"/>
      </w:pPr>
    </w:p>
    <w:p w14:paraId="1BD74717" w14:textId="77777777" w:rsidR="00947C80" w:rsidRDefault="00947C80" w:rsidP="00D32AE2">
      <w:pPr>
        <w:spacing w:after="0" w:line="240" w:lineRule="auto"/>
        <w:ind w:left="405"/>
      </w:pPr>
    </w:p>
    <w:p w14:paraId="2CCF0AE8" w14:textId="77777777" w:rsidR="00947C80" w:rsidRDefault="00947C80" w:rsidP="00D32AE2">
      <w:pPr>
        <w:spacing w:after="0" w:line="240" w:lineRule="auto"/>
        <w:ind w:left="405"/>
      </w:pPr>
    </w:p>
    <w:p w14:paraId="1DE2400C" w14:textId="77777777" w:rsidR="00947C80" w:rsidRDefault="00947C80" w:rsidP="00D32AE2">
      <w:pPr>
        <w:spacing w:after="0" w:line="240" w:lineRule="auto"/>
        <w:ind w:left="405"/>
      </w:pPr>
    </w:p>
    <w:p w14:paraId="0BBFD711" w14:textId="77777777" w:rsidR="00947C80" w:rsidRDefault="00947C80" w:rsidP="00D32AE2">
      <w:pPr>
        <w:spacing w:after="0" w:line="240" w:lineRule="auto"/>
        <w:ind w:left="405"/>
      </w:pPr>
    </w:p>
    <w:p w14:paraId="59AA5E52" w14:textId="77777777" w:rsidR="00947C80" w:rsidRDefault="00947C80" w:rsidP="00D32AE2">
      <w:pPr>
        <w:spacing w:after="0" w:line="240" w:lineRule="auto"/>
        <w:ind w:left="405"/>
      </w:pPr>
    </w:p>
    <w:p w14:paraId="77F16400" w14:textId="77777777" w:rsidR="00947C80" w:rsidRDefault="00947C80" w:rsidP="00D32AE2">
      <w:pPr>
        <w:spacing w:after="0" w:line="240" w:lineRule="auto"/>
        <w:ind w:left="405"/>
      </w:pPr>
    </w:p>
    <w:p w14:paraId="029649A4" w14:textId="77777777" w:rsidR="00947C80" w:rsidRDefault="00947C80" w:rsidP="00D32AE2">
      <w:pPr>
        <w:spacing w:after="0" w:line="240" w:lineRule="auto"/>
        <w:ind w:left="405"/>
      </w:pPr>
    </w:p>
    <w:p w14:paraId="5A93D2F2" w14:textId="77777777" w:rsidR="00947C80" w:rsidRDefault="00947C80" w:rsidP="00D32AE2">
      <w:pPr>
        <w:spacing w:after="0" w:line="240" w:lineRule="auto"/>
        <w:ind w:left="405"/>
      </w:pPr>
    </w:p>
    <w:p w14:paraId="74107ADC" w14:textId="77777777" w:rsidR="00947C80" w:rsidRDefault="00947C80" w:rsidP="00D32AE2">
      <w:pPr>
        <w:spacing w:after="0" w:line="240" w:lineRule="auto"/>
        <w:ind w:left="405"/>
      </w:pPr>
    </w:p>
    <w:p w14:paraId="37463ED0" w14:textId="77777777" w:rsidR="00947C80" w:rsidRDefault="00947C80" w:rsidP="00D32AE2">
      <w:pPr>
        <w:spacing w:after="0" w:line="240" w:lineRule="auto"/>
        <w:ind w:left="405"/>
      </w:pPr>
    </w:p>
    <w:p w14:paraId="1CE472D4" w14:textId="77777777" w:rsidR="00947C80" w:rsidRDefault="00947C80" w:rsidP="00D32AE2">
      <w:pPr>
        <w:spacing w:after="0" w:line="240" w:lineRule="auto"/>
        <w:ind w:left="405"/>
      </w:pPr>
    </w:p>
    <w:p w14:paraId="0315EA83" w14:textId="77777777" w:rsidR="00947C80" w:rsidRDefault="00947C80" w:rsidP="00D32AE2">
      <w:pPr>
        <w:spacing w:after="0" w:line="240" w:lineRule="auto"/>
        <w:ind w:left="405"/>
      </w:pPr>
    </w:p>
    <w:p w14:paraId="7AD25F9B" w14:textId="77777777" w:rsidR="00947C80" w:rsidRDefault="00947C80" w:rsidP="00D32AE2">
      <w:pPr>
        <w:spacing w:after="0" w:line="240" w:lineRule="auto"/>
        <w:ind w:left="405"/>
      </w:pPr>
    </w:p>
    <w:p w14:paraId="73AAAA1B" w14:textId="77777777" w:rsidR="00947C80" w:rsidRDefault="00947C80" w:rsidP="00D32AE2">
      <w:pPr>
        <w:spacing w:after="0" w:line="240" w:lineRule="auto"/>
        <w:ind w:left="405"/>
      </w:pPr>
    </w:p>
    <w:p w14:paraId="754CB4D5" w14:textId="77777777" w:rsidR="00947C80" w:rsidRDefault="00947C80" w:rsidP="00D32AE2">
      <w:pPr>
        <w:spacing w:after="0" w:line="240" w:lineRule="auto"/>
        <w:ind w:left="405"/>
      </w:pPr>
    </w:p>
    <w:p w14:paraId="1AC2464B" w14:textId="77777777" w:rsidR="00947C80" w:rsidRDefault="00947C80" w:rsidP="00D32AE2">
      <w:pPr>
        <w:spacing w:after="0" w:line="240" w:lineRule="auto"/>
        <w:ind w:left="405"/>
      </w:pPr>
    </w:p>
    <w:p w14:paraId="2A0F68EA" w14:textId="77777777" w:rsidR="00947C80" w:rsidRDefault="00947C80" w:rsidP="00D32AE2">
      <w:pPr>
        <w:spacing w:after="0" w:line="240" w:lineRule="auto"/>
        <w:ind w:left="405"/>
      </w:pPr>
    </w:p>
    <w:p w14:paraId="2C389F4B" w14:textId="77777777" w:rsidR="00947C80" w:rsidRDefault="00947C80" w:rsidP="00D32AE2">
      <w:pPr>
        <w:spacing w:after="0" w:line="240" w:lineRule="auto"/>
        <w:ind w:left="405"/>
      </w:pPr>
    </w:p>
    <w:p w14:paraId="1343C243" w14:textId="77777777" w:rsidR="00947C80" w:rsidRDefault="00947C80" w:rsidP="00D32AE2">
      <w:pPr>
        <w:spacing w:after="0" w:line="240" w:lineRule="auto"/>
        <w:ind w:left="405"/>
      </w:pPr>
    </w:p>
    <w:p w14:paraId="298038CB" w14:textId="77777777" w:rsidR="00947C80" w:rsidRDefault="00947C80" w:rsidP="00D32AE2">
      <w:pPr>
        <w:spacing w:after="0" w:line="240" w:lineRule="auto"/>
        <w:ind w:left="405"/>
      </w:pPr>
    </w:p>
    <w:p w14:paraId="370F7CEB" w14:textId="77777777" w:rsidR="00947C80" w:rsidRDefault="00947C80" w:rsidP="00D32AE2">
      <w:pPr>
        <w:spacing w:after="0" w:line="240" w:lineRule="auto"/>
        <w:ind w:left="405"/>
      </w:pPr>
    </w:p>
    <w:p w14:paraId="68380D8C" w14:textId="77777777" w:rsidR="00947C80" w:rsidRDefault="00947C80" w:rsidP="00D32AE2">
      <w:pPr>
        <w:spacing w:after="0" w:line="240" w:lineRule="auto"/>
        <w:ind w:left="405"/>
      </w:pPr>
    </w:p>
    <w:p w14:paraId="496CAD51" w14:textId="77777777" w:rsidR="00947C80" w:rsidRDefault="00947C80" w:rsidP="00D32AE2">
      <w:pPr>
        <w:spacing w:after="0" w:line="240" w:lineRule="auto"/>
        <w:ind w:left="405"/>
      </w:pPr>
    </w:p>
    <w:p w14:paraId="6941E71F" w14:textId="77777777" w:rsidR="00947C80" w:rsidRDefault="00947C80" w:rsidP="00D32AE2">
      <w:pPr>
        <w:spacing w:after="0" w:line="240" w:lineRule="auto"/>
        <w:ind w:left="405"/>
      </w:pPr>
    </w:p>
    <w:p w14:paraId="204C8347" w14:textId="77777777" w:rsidR="0026161A" w:rsidRDefault="00947C80" w:rsidP="00D32AE2">
      <w:pPr>
        <w:spacing w:after="0" w:line="240" w:lineRule="auto"/>
        <w:ind w:left="405"/>
      </w:pPr>
      <w:r w:rsidRPr="00947C80">
        <w:rPr>
          <w:sz w:val="14"/>
        </w:rPr>
        <w:t>1</w:t>
      </w:r>
      <w:r w:rsidR="00621B9C">
        <w:t>Details about retention periods can currently be found in the Record Management Guides</w:t>
      </w:r>
      <w:r w:rsidR="002E2C53">
        <w:t xml:space="preserve"> located on the Church of </w:t>
      </w:r>
      <w:r w:rsidR="00621B9C">
        <w:t>England website at: - https://www.churchofengland.org/more/libraries-and-archives/records-management-guides</w:t>
      </w:r>
    </w:p>
    <w:sectPr w:rsidR="002616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A82D" w14:textId="77777777" w:rsidR="00F2247E" w:rsidRDefault="00F2247E" w:rsidP="00D31B32">
      <w:pPr>
        <w:spacing w:after="0" w:line="240" w:lineRule="auto"/>
      </w:pPr>
      <w:r>
        <w:separator/>
      </w:r>
    </w:p>
  </w:endnote>
  <w:endnote w:type="continuationSeparator" w:id="0">
    <w:p w14:paraId="638970C2" w14:textId="77777777" w:rsidR="00F2247E" w:rsidRDefault="00F2247E" w:rsidP="00D3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3435" w14:textId="77777777" w:rsidR="00F2247E" w:rsidRDefault="00F2247E" w:rsidP="00D31B32">
      <w:pPr>
        <w:spacing w:after="0" w:line="240" w:lineRule="auto"/>
      </w:pPr>
      <w:r>
        <w:separator/>
      </w:r>
    </w:p>
  </w:footnote>
  <w:footnote w:type="continuationSeparator" w:id="0">
    <w:p w14:paraId="751C8B5B" w14:textId="77777777" w:rsidR="00F2247E" w:rsidRDefault="00F2247E" w:rsidP="00D3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4F91" w14:textId="03DE4FDA" w:rsidR="00D31B32" w:rsidRPr="00D31B32" w:rsidRDefault="00C20114" w:rsidP="00D31B32">
    <w:pPr>
      <w:spacing w:after="0" w:line="240" w:lineRule="auto"/>
      <w:ind w:left="405"/>
      <w:jc w:val="right"/>
      <w:rPr>
        <w:sz w:val="20"/>
        <w:szCs w:val="20"/>
      </w:rPr>
    </w:pPr>
    <w:r>
      <w:rPr>
        <w:sz w:val="20"/>
        <w:szCs w:val="20"/>
      </w:rPr>
      <w:t xml:space="preserve">Policy reviewed by the PCC on </w:t>
    </w:r>
    <w:r w:rsidR="00427CE6">
      <w:rPr>
        <w:sz w:val="20"/>
        <w:szCs w:val="20"/>
      </w:rPr>
      <w:t>27</w:t>
    </w:r>
    <w:r w:rsidR="00427CE6" w:rsidRPr="00427CE6">
      <w:rPr>
        <w:sz w:val="20"/>
        <w:szCs w:val="20"/>
        <w:vertAlign w:val="superscript"/>
      </w:rPr>
      <w:t>th</w:t>
    </w:r>
    <w:r w:rsidR="00427CE6">
      <w:rPr>
        <w:sz w:val="20"/>
        <w:szCs w:val="20"/>
      </w:rPr>
      <w:t xml:space="preserve"> May 2026</w:t>
    </w:r>
    <w:r w:rsidR="00D31B32" w:rsidRPr="00D31B32">
      <w:rPr>
        <w:sz w:val="20"/>
        <w:szCs w:val="20"/>
      </w:rPr>
      <w:t xml:space="preserve"> - Review: Annually - the PCC meeting prior to the ACPM </w:t>
    </w:r>
  </w:p>
  <w:p w14:paraId="14A731B7" w14:textId="77777777" w:rsidR="00D31B32" w:rsidRDefault="00D31B32">
    <w:pPr>
      <w:pStyle w:val="Header"/>
    </w:pPr>
  </w:p>
  <w:p w14:paraId="6D2AEA42" w14:textId="77777777" w:rsidR="00D31B32" w:rsidRDefault="00D3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258F8"/>
    <w:multiLevelType w:val="hybridMultilevel"/>
    <w:tmpl w:val="43B85E6C"/>
    <w:lvl w:ilvl="0" w:tplc="DA34BCC2">
      <w:start w:val="5"/>
      <w:numFmt w:val="bullet"/>
      <w:lvlText w:val=""/>
      <w:lvlJc w:val="left"/>
      <w:pPr>
        <w:ind w:left="107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AC5C4D"/>
    <w:multiLevelType w:val="hybridMultilevel"/>
    <w:tmpl w:val="354AE09A"/>
    <w:lvl w:ilvl="0" w:tplc="1AD25436">
      <w:start w:val="1"/>
      <w:numFmt w:val="decimal"/>
      <w:lvlText w:val="%1."/>
      <w:lvlJc w:val="left"/>
      <w:pPr>
        <w:ind w:left="405" w:hanging="360"/>
      </w:pPr>
      <w:rPr>
        <w:rFonts w:asciiTheme="minorHAnsi" w:eastAsiaTheme="minorHAnsi" w:hAnsiTheme="minorHAnsi" w:cstheme="minorBidi"/>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60E043D3"/>
    <w:multiLevelType w:val="hybridMultilevel"/>
    <w:tmpl w:val="D7682C92"/>
    <w:lvl w:ilvl="0" w:tplc="DA34BCC2">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89217071">
    <w:abstractNumId w:val="1"/>
  </w:num>
  <w:num w:numId="2" w16cid:durableId="1848596856">
    <w:abstractNumId w:val="2"/>
  </w:num>
  <w:num w:numId="3" w16cid:durableId="202659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9C"/>
    <w:rsid w:val="00022E75"/>
    <w:rsid w:val="0026161A"/>
    <w:rsid w:val="002B6976"/>
    <w:rsid w:val="002E2C53"/>
    <w:rsid w:val="003C7308"/>
    <w:rsid w:val="00427CE6"/>
    <w:rsid w:val="004C2B0E"/>
    <w:rsid w:val="0050225B"/>
    <w:rsid w:val="00605F78"/>
    <w:rsid w:val="00621B9C"/>
    <w:rsid w:val="0064093F"/>
    <w:rsid w:val="00640CB5"/>
    <w:rsid w:val="00747620"/>
    <w:rsid w:val="00897261"/>
    <w:rsid w:val="008C2073"/>
    <w:rsid w:val="008E437E"/>
    <w:rsid w:val="00947C80"/>
    <w:rsid w:val="00A10844"/>
    <w:rsid w:val="00A1471B"/>
    <w:rsid w:val="00BB3074"/>
    <w:rsid w:val="00C20114"/>
    <w:rsid w:val="00D31B32"/>
    <w:rsid w:val="00D32AE2"/>
    <w:rsid w:val="00D8308C"/>
    <w:rsid w:val="00F2247E"/>
    <w:rsid w:val="00F6530A"/>
    <w:rsid w:val="00FC3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E038"/>
  <w15:chartTrackingRefBased/>
  <w15:docId w15:val="{894F36E7-4E62-4540-9825-D0835753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B9C"/>
    <w:pPr>
      <w:ind w:left="720"/>
      <w:contextualSpacing/>
    </w:pPr>
  </w:style>
  <w:style w:type="paragraph" w:styleId="Header">
    <w:name w:val="header"/>
    <w:basedOn w:val="Normal"/>
    <w:link w:val="HeaderChar"/>
    <w:uiPriority w:val="99"/>
    <w:unhideWhenUsed/>
    <w:rsid w:val="00D3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B32"/>
  </w:style>
  <w:style w:type="paragraph" w:styleId="Footer">
    <w:name w:val="footer"/>
    <w:basedOn w:val="Normal"/>
    <w:link w:val="FooterChar"/>
    <w:uiPriority w:val="99"/>
    <w:unhideWhenUsed/>
    <w:rsid w:val="00D3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FA3A-E134-4A89-8D91-E3158FFD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jones</dc:creator>
  <cp:keywords/>
  <dc:description/>
  <cp:lastModifiedBy>Mandy Jones</cp:lastModifiedBy>
  <cp:revision>9</cp:revision>
  <cp:lastPrinted>2025-02-11T11:19:00Z</cp:lastPrinted>
  <dcterms:created xsi:type="dcterms:W3CDTF">2020-10-15T16:58:00Z</dcterms:created>
  <dcterms:modified xsi:type="dcterms:W3CDTF">2026-04-30T10:43:00Z</dcterms:modified>
</cp:coreProperties>
</file>